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0卷  增刊号  胆膵疾患内视镜ァトラス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0卷  增刊号  胆膵疾患内视镜ァト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57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0卷  增刊号  胆膵疾患内视镜ァト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